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醴陵老乡</w:t>
      </w:r>
    </w:p>
    <w:p>
      <w:r>
        <w:t>作者：杨治平主编；肖家声编著</w:t>
      </w:r>
    </w:p>
    <w:p>
      <w:r>
        <w:t>出版社：长沙:湖南人民出版社,2005.12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醴陵老乡 评论地址：https://www.jiaokey.com/book/detail/1162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